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7-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ÚBL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0.328.98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007.4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007.4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S PÚBLICOS DE ACUEDUCTO, ALCANTARILLADO Y ASEO DE LAS DEPENDENCIAS DE LA ADMINISTRACIÓN MUNICIPAL CORRESPONDIENTE AL MES DE JUNIO DE 2020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6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